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DCF8" w14:textId="77777777" w:rsidR="00CA4ACB" w:rsidRPr="00A41B17" w:rsidRDefault="00CA4ACB" w:rsidP="00CA4ACB">
      <w:pPr>
        <w:pStyle w:val="Default"/>
        <w:rPr>
          <w:rFonts w:ascii="Arial" w:hAnsi="Arial" w:cs="Arial"/>
        </w:rPr>
      </w:pPr>
    </w:p>
    <w:p w14:paraId="297CE059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36B79066" w14:textId="77777777" w:rsidR="00A41B17" w:rsidRDefault="00A41B17" w:rsidP="00A41B17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  <w:r w:rsidRPr="00A41B17">
        <w:rPr>
          <w:rFonts w:ascii="Arial" w:hAnsi="Arial" w:cs="Arial"/>
          <w:b/>
          <w:iCs/>
          <w:color w:val="auto"/>
          <w:sz w:val="28"/>
          <w:szCs w:val="28"/>
        </w:rPr>
        <w:t xml:space="preserve">Wojewódzki </w:t>
      </w:r>
      <w:r w:rsidR="00CA4ACB" w:rsidRPr="00A41B17">
        <w:rPr>
          <w:rFonts w:ascii="Arial" w:hAnsi="Arial" w:cs="Arial"/>
          <w:b/>
          <w:iCs/>
          <w:color w:val="auto"/>
          <w:sz w:val="28"/>
          <w:szCs w:val="28"/>
        </w:rPr>
        <w:t>konkurs plastyczny</w:t>
      </w:r>
    </w:p>
    <w:p w14:paraId="3B2B5945" w14:textId="77777777" w:rsidR="00A41B17" w:rsidRDefault="00A41B17" w:rsidP="00A41B17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  <w:r>
        <w:rPr>
          <w:rFonts w:ascii="Arial" w:hAnsi="Arial" w:cs="Arial"/>
          <w:b/>
          <w:iCs/>
          <w:color w:val="auto"/>
          <w:sz w:val="28"/>
          <w:szCs w:val="28"/>
        </w:rPr>
        <w:t>„Kotylion inspirowany kokardą narodową”</w:t>
      </w:r>
    </w:p>
    <w:p w14:paraId="740D92BE" w14:textId="1C96367C" w:rsidR="003C6D0E" w:rsidRDefault="003C6D0E" w:rsidP="00A41B17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iCs/>
          <w:color w:val="auto"/>
          <w:sz w:val="28"/>
          <w:szCs w:val="28"/>
        </w:rPr>
        <w:t>Etap szkolny</w:t>
      </w:r>
    </w:p>
    <w:p w14:paraId="090C7919" w14:textId="77777777" w:rsidR="00A41B17" w:rsidRDefault="00A41B17" w:rsidP="00A41B17">
      <w:pPr>
        <w:pStyle w:val="Default"/>
        <w:jc w:val="center"/>
        <w:rPr>
          <w:rFonts w:ascii="Arial" w:hAnsi="Arial" w:cs="Arial"/>
          <w:color w:val="auto"/>
        </w:rPr>
      </w:pPr>
    </w:p>
    <w:p w14:paraId="3E8E5D11" w14:textId="1644BC87" w:rsidR="00CA4ACB" w:rsidRPr="00A41B17" w:rsidRDefault="00A41B17" w:rsidP="00AA5AE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CA4ACB" w:rsidRPr="00A41B17">
        <w:rPr>
          <w:rFonts w:ascii="Arial" w:hAnsi="Arial" w:cs="Arial"/>
          <w:iCs/>
          <w:color w:val="auto"/>
        </w:rPr>
        <w:t>Szkoła Podstawowa nr 2</w:t>
      </w:r>
      <w:r>
        <w:rPr>
          <w:rFonts w:ascii="Arial" w:hAnsi="Arial" w:cs="Arial"/>
          <w:iCs/>
          <w:color w:val="auto"/>
        </w:rPr>
        <w:t xml:space="preserve">9 im. Kawalerów Orderu Uśmiechu w Zespole </w:t>
      </w:r>
      <w:proofErr w:type="spellStart"/>
      <w:r>
        <w:rPr>
          <w:rFonts w:ascii="Arial" w:hAnsi="Arial" w:cs="Arial"/>
          <w:iCs/>
          <w:color w:val="auto"/>
        </w:rPr>
        <w:t>Szkolno</w:t>
      </w:r>
      <w:proofErr w:type="spellEnd"/>
      <w:r>
        <w:rPr>
          <w:rFonts w:ascii="Arial" w:hAnsi="Arial" w:cs="Arial"/>
          <w:iCs/>
          <w:color w:val="auto"/>
        </w:rPr>
        <w:t xml:space="preserve"> – Przedszkolnym nr 4 w Rybniku organizuje</w:t>
      </w:r>
      <w:r w:rsidR="00CA4ACB" w:rsidRPr="00A41B17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 xml:space="preserve">wojewódzki </w:t>
      </w:r>
      <w:r w:rsidR="00CA4ACB" w:rsidRPr="00A41B17">
        <w:rPr>
          <w:rFonts w:ascii="Arial" w:hAnsi="Arial" w:cs="Arial"/>
          <w:iCs/>
          <w:color w:val="auto"/>
        </w:rPr>
        <w:t xml:space="preserve">konkurs plastyczny </w:t>
      </w:r>
      <w:r w:rsidRPr="00A41B17">
        <w:rPr>
          <w:rFonts w:ascii="Arial" w:hAnsi="Arial" w:cs="Arial"/>
          <w:iCs/>
          <w:color w:val="auto"/>
        </w:rPr>
        <w:t>„Kotylion inspirowany kokardą narodową”.</w:t>
      </w:r>
    </w:p>
    <w:p w14:paraId="76953CB9" w14:textId="77777777" w:rsidR="00A41B17" w:rsidRDefault="00A41B17" w:rsidP="00A41B17">
      <w:pPr>
        <w:pStyle w:val="Default"/>
        <w:jc w:val="center"/>
        <w:rPr>
          <w:rFonts w:ascii="Arial" w:hAnsi="Arial" w:cs="Arial"/>
          <w:iCs/>
          <w:color w:val="auto"/>
        </w:rPr>
      </w:pPr>
    </w:p>
    <w:p w14:paraId="56478675" w14:textId="77777777" w:rsidR="00CA4ACB" w:rsidRPr="00A41B17" w:rsidRDefault="00CA4ACB" w:rsidP="00A41B17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REGULAMIN KONKURSU</w:t>
      </w:r>
    </w:p>
    <w:p w14:paraId="57EF94D5" w14:textId="77777777" w:rsidR="007F1664" w:rsidRDefault="007F1664" w:rsidP="00A41B17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0FE1D15" w14:textId="660138DE" w:rsidR="00CA4ACB" w:rsidRPr="00A41B17" w:rsidRDefault="00CA4ACB" w:rsidP="00A41B17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1</w:t>
      </w:r>
    </w:p>
    <w:p w14:paraId="7FAE7BA7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Cel</w:t>
      </w:r>
      <w:r w:rsidR="00A41B17" w:rsidRPr="00A41B17">
        <w:rPr>
          <w:rFonts w:ascii="Arial" w:hAnsi="Arial" w:cs="Arial"/>
          <w:b/>
          <w:bCs/>
          <w:color w:val="auto"/>
        </w:rPr>
        <w:t>e</w:t>
      </w:r>
      <w:r w:rsidRPr="00A41B17">
        <w:rPr>
          <w:rFonts w:ascii="Arial" w:hAnsi="Arial" w:cs="Arial"/>
          <w:b/>
          <w:bCs/>
          <w:color w:val="auto"/>
        </w:rPr>
        <w:t xml:space="preserve"> konkursu </w:t>
      </w:r>
    </w:p>
    <w:p w14:paraId="63CAAB61" w14:textId="77777777" w:rsidR="00A41B17" w:rsidRDefault="00A41B17" w:rsidP="00CA4ACB">
      <w:pPr>
        <w:pStyle w:val="Default"/>
        <w:spacing w:after="165"/>
        <w:rPr>
          <w:rFonts w:ascii="Arial" w:hAnsi="Arial" w:cs="Arial"/>
          <w:color w:val="auto"/>
        </w:rPr>
      </w:pPr>
    </w:p>
    <w:p w14:paraId="711D8FDD" w14:textId="77777777" w:rsidR="00CA4ACB" w:rsidRPr="00A41B17" w:rsidRDefault="00A41B17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Kszt</w:t>
      </w:r>
      <w:r>
        <w:rPr>
          <w:rFonts w:ascii="Arial" w:hAnsi="Arial" w:cs="Arial"/>
          <w:color w:val="auto"/>
        </w:rPr>
        <w:t>ałtowanie postaw patriotycznych i s</w:t>
      </w:r>
      <w:r w:rsidR="00CA4ACB" w:rsidRPr="00A41B17">
        <w:rPr>
          <w:rFonts w:ascii="Arial" w:hAnsi="Arial" w:cs="Arial"/>
          <w:color w:val="auto"/>
        </w:rPr>
        <w:t xml:space="preserve">zacunku do </w:t>
      </w:r>
      <w:r>
        <w:rPr>
          <w:rFonts w:ascii="Arial" w:hAnsi="Arial" w:cs="Arial"/>
          <w:color w:val="auto"/>
        </w:rPr>
        <w:t>barw</w:t>
      </w:r>
      <w:r w:rsidR="00CA4ACB" w:rsidRPr="00A41B17">
        <w:rPr>
          <w:rFonts w:ascii="Arial" w:hAnsi="Arial" w:cs="Arial"/>
          <w:color w:val="auto"/>
        </w:rPr>
        <w:t xml:space="preserve"> narodowych</w:t>
      </w:r>
      <w:r>
        <w:rPr>
          <w:rFonts w:ascii="Arial" w:hAnsi="Arial" w:cs="Arial"/>
          <w:color w:val="auto"/>
        </w:rPr>
        <w:t>.</w:t>
      </w:r>
      <w:r w:rsidR="00CA4ACB" w:rsidRPr="00A41B17">
        <w:rPr>
          <w:rFonts w:ascii="Arial" w:hAnsi="Arial" w:cs="Arial"/>
          <w:color w:val="auto"/>
        </w:rPr>
        <w:t xml:space="preserve"> </w:t>
      </w:r>
    </w:p>
    <w:p w14:paraId="22908E9C" w14:textId="77777777" w:rsidR="0073407C" w:rsidRDefault="0073407C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wijanie</w:t>
      </w:r>
      <w:r w:rsidR="00CA4ACB" w:rsidRPr="00A41B17">
        <w:rPr>
          <w:rFonts w:ascii="Arial" w:hAnsi="Arial" w:cs="Arial"/>
          <w:color w:val="auto"/>
        </w:rPr>
        <w:t xml:space="preserve"> inwencji twórczej, wyobraźni i </w:t>
      </w:r>
      <w:r>
        <w:rPr>
          <w:rFonts w:ascii="Arial" w:hAnsi="Arial" w:cs="Arial"/>
          <w:color w:val="auto"/>
        </w:rPr>
        <w:t>wrażliwości estetycznej dzieci.</w:t>
      </w:r>
    </w:p>
    <w:p w14:paraId="1EBBCB0B" w14:textId="77777777" w:rsidR="00CA4ACB" w:rsidRPr="0073407C" w:rsidRDefault="0073407C" w:rsidP="0073407C">
      <w:pPr>
        <w:pStyle w:val="Default"/>
        <w:numPr>
          <w:ilvl w:val="0"/>
          <w:numId w:val="2"/>
        </w:numPr>
        <w:spacing w:after="165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CA4ACB" w:rsidRPr="0073407C">
        <w:rPr>
          <w:rFonts w:ascii="Arial" w:hAnsi="Arial" w:cs="Arial"/>
          <w:color w:val="auto"/>
        </w:rPr>
        <w:t xml:space="preserve">zerpanie radości z procesu tworzenia i prezentacja dziecięcej twórczości plastycznej. </w:t>
      </w:r>
    </w:p>
    <w:p w14:paraId="25692CB4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4EE4C8B6" w14:textId="77777777" w:rsidR="00CA4ACB" w:rsidRPr="00A41B17" w:rsidRDefault="00CA4ACB" w:rsidP="0073407C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2</w:t>
      </w:r>
    </w:p>
    <w:p w14:paraId="39F4C75C" w14:textId="77777777" w:rsidR="00CA4ACB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rganizator</w:t>
      </w:r>
      <w:r w:rsidR="00CA4ACB" w:rsidRPr="00A41B17">
        <w:rPr>
          <w:rFonts w:ascii="Arial" w:hAnsi="Arial" w:cs="Arial"/>
          <w:b/>
          <w:bCs/>
          <w:color w:val="auto"/>
        </w:rPr>
        <w:t xml:space="preserve"> konkursu </w:t>
      </w:r>
    </w:p>
    <w:p w14:paraId="7E90D4B5" w14:textId="77777777" w:rsidR="0073407C" w:rsidRPr="00A41B17" w:rsidRDefault="0073407C" w:rsidP="00CA4ACB">
      <w:pPr>
        <w:pStyle w:val="Default"/>
        <w:rPr>
          <w:rFonts w:ascii="Arial" w:hAnsi="Arial" w:cs="Arial"/>
          <w:color w:val="auto"/>
        </w:rPr>
      </w:pPr>
    </w:p>
    <w:p w14:paraId="153D1E1D" w14:textId="77777777" w:rsidR="0073407C" w:rsidRDefault="0073407C" w:rsidP="0073407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73407C">
        <w:rPr>
          <w:rFonts w:ascii="Arial" w:hAnsi="Arial" w:cs="Arial"/>
          <w:color w:val="auto"/>
        </w:rPr>
        <w:t>Organizatorem</w:t>
      </w:r>
      <w:r w:rsidR="00CA4ACB" w:rsidRPr="0073407C">
        <w:rPr>
          <w:rFonts w:ascii="Arial" w:hAnsi="Arial" w:cs="Arial"/>
          <w:color w:val="auto"/>
        </w:rPr>
        <w:t xml:space="preserve"> konkursu </w:t>
      </w:r>
      <w:r w:rsidRPr="0073407C">
        <w:rPr>
          <w:rFonts w:ascii="Arial" w:hAnsi="Arial" w:cs="Arial"/>
          <w:color w:val="auto"/>
        </w:rPr>
        <w:t>jest</w:t>
      </w:r>
      <w:r w:rsidR="00CA4ACB" w:rsidRPr="0073407C">
        <w:rPr>
          <w:rFonts w:ascii="Arial" w:hAnsi="Arial" w:cs="Arial"/>
          <w:color w:val="auto"/>
        </w:rPr>
        <w:t xml:space="preserve"> </w:t>
      </w:r>
      <w:r w:rsidRPr="0073407C">
        <w:rPr>
          <w:rFonts w:ascii="Arial" w:hAnsi="Arial" w:cs="Arial"/>
          <w:iCs/>
          <w:color w:val="auto"/>
        </w:rPr>
        <w:t xml:space="preserve">Szkoła Podstawowa nr 29 im. Kawalerów Orderu Uśmiechu w Zespole </w:t>
      </w:r>
      <w:proofErr w:type="spellStart"/>
      <w:r w:rsidRPr="0073407C">
        <w:rPr>
          <w:rFonts w:ascii="Arial" w:hAnsi="Arial" w:cs="Arial"/>
          <w:iCs/>
          <w:color w:val="auto"/>
        </w:rPr>
        <w:t>Szkolno</w:t>
      </w:r>
      <w:proofErr w:type="spellEnd"/>
      <w:r w:rsidRPr="0073407C">
        <w:rPr>
          <w:rFonts w:ascii="Arial" w:hAnsi="Arial" w:cs="Arial"/>
          <w:iCs/>
          <w:color w:val="auto"/>
        </w:rPr>
        <w:t xml:space="preserve"> – Przedszkolnym nr 4 w Rybniku</w:t>
      </w:r>
      <w:r w:rsidR="00CA4ACB" w:rsidRPr="0073407C">
        <w:rPr>
          <w:rFonts w:ascii="Arial" w:hAnsi="Arial" w:cs="Arial"/>
          <w:color w:val="auto"/>
        </w:rPr>
        <w:t xml:space="preserve"> ul. </w:t>
      </w:r>
      <w:r w:rsidRPr="0073407C">
        <w:rPr>
          <w:rFonts w:ascii="Arial" w:hAnsi="Arial" w:cs="Arial"/>
          <w:color w:val="auto"/>
        </w:rPr>
        <w:t>Komisji Edukacji Narodowej 29,</w:t>
      </w:r>
      <w:r w:rsidR="00CA4ACB" w:rsidRPr="0073407C">
        <w:rPr>
          <w:rFonts w:ascii="Arial" w:hAnsi="Arial" w:cs="Arial"/>
          <w:color w:val="auto"/>
        </w:rPr>
        <w:t xml:space="preserve"> tel. </w:t>
      </w:r>
      <w:r w:rsidRPr="0073407C">
        <w:rPr>
          <w:rFonts w:ascii="Arial" w:hAnsi="Arial" w:cs="Arial"/>
          <w:color w:val="auto"/>
        </w:rPr>
        <w:t>32 4246429</w:t>
      </w:r>
      <w:r w:rsidR="00CA4ACB" w:rsidRPr="0073407C">
        <w:rPr>
          <w:rFonts w:ascii="Arial" w:hAnsi="Arial" w:cs="Arial"/>
          <w:color w:val="auto"/>
        </w:rPr>
        <w:t xml:space="preserve">, e-mail: </w:t>
      </w:r>
    </w:p>
    <w:p w14:paraId="64B909D6" w14:textId="77777777" w:rsidR="0073407C" w:rsidRDefault="0073407C" w:rsidP="0073407C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14:paraId="29BB45A3" w14:textId="6B4FDB81" w:rsidR="00CA4ACB" w:rsidRPr="0073407C" w:rsidRDefault="00CA4ACB" w:rsidP="0073407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73407C">
        <w:rPr>
          <w:rFonts w:ascii="Arial" w:hAnsi="Arial" w:cs="Arial"/>
          <w:color w:val="auto"/>
        </w:rPr>
        <w:t>Osob</w:t>
      </w:r>
      <w:r w:rsidR="00E679A5">
        <w:rPr>
          <w:rFonts w:ascii="Arial" w:hAnsi="Arial" w:cs="Arial"/>
          <w:color w:val="auto"/>
        </w:rPr>
        <w:t>a</w:t>
      </w:r>
      <w:r w:rsidRPr="0073407C">
        <w:rPr>
          <w:rFonts w:ascii="Arial" w:hAnsi="Arial" w:cs="Arial"/>
          <w:color w:val="auto"/>
        </w:rPr>
        <w:t xml:space="preserve"> upoważnion</w:t>
      </w:r>
      <w:r w:rsidR="00E679A5">
        <w:rPr>
          <w:rFonts w:ascii="Arial" w:hAnsi="Arial" w:cs="Arial"/>
          <w:color w:val="auto"/>
        </w:rPr>
        <w:t>a</w:t>
      </w:r>
      <w:r w:rsidRPr="0073407C">
        <w:rPr>
          <w:rFonts w:ascii="Arial" w:hAnsi="Arial" w:cs="Arial"/>
          <w:color w:val="auto"/>
        </w:rPr>
        <w:t xml:space="preserve"> do udzielania informacji na temat konkursu: </w:t>
      </w:r>
    </w:p>
    <w:p w14:paraId="106B5177" w14:textId="77777777" w:rsidR="00CA4ACB" w:rsidRPr="00A41B17" w:rsidRDefault="00CA4ACB" w:rsidP="0073407C">
      <w:pPr>
        <w:pStyle w:val="Default"/>
        <w:jc w:val="both"/>
        <w:rPr>
          <w:rFonts w:ascii="Arial" w:hAnsi="Arial" w:cs="Arial"/>
          <w:color w:val="auto"/>
        </w:rPr>
      </w:pPr>
    </w:p>
    <w:p w14:paraId="114DBA68" w14:textId="71A4CA70" w:rsidR="007F1664" w:rsidRDefault="00E679A5" w:rsidP="00E679A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chalina Prus: tel. 517 836 333</w:t>
      </w:r>
    </w:p>
    <w:p w14:paraId="1E5F5209" w14:textId="368B1913" w:rsidR="00CA4ACB" w:rsidRPr="00A41B17" w:rsidRDefault="00CA4ACB" w:rsidP="00371514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3</w:t>
      </w:r>
    </w:p>
    <w:p w14:paraId="49DADA08" w14:textId="77777777" w:rsidR="00371514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6BEB4D64" w14:textId="77777777" w:rsidR="00CA4ACB" w:rsidRDefault="00CA4ACB" w:rsidP="00CA4ACB">
      <w:pPr>
        <w:pStyle w:val="Default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 xml:space="preserve">Zakres terytorialny i uczestnicy </w:t>
      </w:r>
    </w:p>
    <w:p w14:paraId="3D04EDD0" w14:textId="77777777" w:rsidR="00371514" w:rsidRPr="00A41B17" w:rsidRDefault="00371514" w:rsidP="00CA4ACB">
      <w:pPr>
        <w:pStyle w:val="Default"/>
        <w:rPr>
          <w:rFonts w:ascii="Arial" w:hAnsi="Arial" w:cs="Arial"/>
          <w:color w:val="auto"/>
        </w:rPr>
      </w:pPr>
    </w:p>
    <w:p w14:paraId="01242167" w14:textId="6CC5675E" w:rsidR="00CA4ACB" w:rsidRDefault="00CA4ACB" w:rsidP="00420E3E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Konkurs jest skierowany do </w:t>
      </w:r>
      <w:r w:rsidR="00371514">
        <w:rPr>
          <w:rFonts w:ascii="Arial" w:hAnsi="Arial" w:cs="Arial"/>
          <w:color w:val="auto"/>
        </w:rPr>
        <w:t>uczniów klas I – VII</w:t>
      </w:r>
      <w:r w:rsidR="007F1664">
        <w:rPr>
          <w:rFonts w:ascii="Arial" w:hAnsi="Arial" w:cs="Arial"/>
          <w:color w:val="auto"/>
        </w:rPr>
        <w:t>I</w:t>
      </w:r>
      <w:r w:rsidR="00371514">
        <w:rPr>
          <w:rFonts w:ascii="Arial" w:hAnsi="Arial" w:cs="Arial"/>
          <w:color w:val="auto"/>
        </w:rPr>
        <w:t xml:space="preserve"> ze </w:t>
      </w:r>
      <w:r w:rsidR="00E679A5">
        <w:rPr>
          <w:rFonts w:ascii="Arial" w:hAnsi="Arial" w:cs="Arial"/>
          <w:color w:val="auto"/>
        </w:rPr>
        <w:t>S</w:t>
      </w:r>
      <w:r w:rsidR="00371514">
        <w:rPr>
          <w:rFonts w:ascii="Arial" w:hAnsi="Arial" w:cs="Arial"/>
          <w:color w:val="auto"/>
        </w:rPr>
        <w:t>zk</w:t>
      </w:r>
      <w:r w:rsidR="00E679A5">
        <w:rPr>
          <w:rFonts w:ascii="Arial" w:hAnsi="Arial" w:cs="Arial"/>
          <w:color w:val="auto"/>
        </w:rPr>
        <w:t xml:space="preserve">oły </w:t>
      </w:r>
      <w:r w:rsidR="00371514">
        <w:rPr>
          <w:rFonts w:ascii="Arial" w:hAnsi="Arial" w:cs="Arial"/>
          <w:color w:val="auto"/>
        </w:rPr>
        <w:t xml:space="preserve"> </w:t>
      </w:r>
      <w:r w:rsidR="00E679A5">
        <w:rPr>
          <w:rFonts w:ascii="Arial" w:hAnsi="Arial" w:cs="Arial"/>
          <w:color w:val="auto"/>
        </w:rPr>
        <w:t>P</w:t>
      </w:r>
      <w:r w:rsidR="00371514">
        <w:rPr>
          <w:rFonts w:ascii="Arial" w:hAnsi="Arial" w:cs="Arial"/>
          <w:color w:val="auto"/>
        </w:rPr>
        <w:t>odstawo</w:t>
      </w:r>
      <w:r w:rsidR="00E679A5">
        <w:rPr>
          <w:rFonts w:ascii="Arial" w:hAnsi="Arial" w:cs="Arial"/>
          <w:color w:val="auto"/>
        </w:rPr>
        <w:t>wej nr 29 im. Kawalerów Orderu Uśmiechu w Rybniku.</w:t>
      </w:r>
    </w:p>
    <w:p w14:paraId="527C025F" w14:textId="668EA16D" w:rsidR="00371514" w:rsidRPr="00E679A5" w:rsidRDefault="00420E3E" w:rsidP="00CA4ACB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</w:rPr>
      </w:pPr>
      <w:r w:rsidRPr="00E679A5">
        <w:rPr>
          <w:rFonts w:ascii="Arial" w:hAnsi="Arial" w:cs="Arial"/>
          <w:color w:val="auto"/>
        </w:rPr>
        <w:t>Każd</w:t>
      </w:r>
      <w:r w:rsidR="00E679A5" w:rsidRPr="00E679A5">
        <w:rPr>
          <w:rFonts w:ascii="Arial" w:hAnsi="Arial" w:cs="Arial"/>
          <w:color w:val="auto"/>
        </w:rPr>
        <w:t>y</w:t>
      </w:r>
      <w:r w:rsidRPr="00E679A5">
        <w:rPr>
          <w:rFonts w:ascii="Arial" w:hAnsi="Arial" w:cs="Arial"/>
          <w:color w:val="auto"/>
        </w:rPr>
        <w:t xml:space="preserve"> </w:t>
      </w:r>
      <w:r w:rsidR="00E679A5" w:rsidRPr="00E679A5">
        <w:rPr>
          <w:rFonts w:ascii="Arial" w:hAnsi="Arial" w:cs="Arial"/>
          <w:color w:val="auto"/>
        </w:rPr>
        <w:t xml:space="preserve">uczeń </w:t>
      </w:r>
      <w:r w:rsidRPr="00E679A5">
        <w:rPr>
          <w:rFonts w:ascii="Arial" w:hAnsi="Arial" w:cs="Arial"/>
          <w:color w:val="auto"/>
        </w:rPr>
        <w:t xml:space="preserve">może </w:t>
      </w:r>
      <w:r w:rsidR="00E679A5" w:rsidRPr="00E679A5">
        <w:rPr>
          <w:rFonts w:ascii="Arial" w:hAnsi="Arial" w:cs="Arial"/>
          <w:color w:val="auto"/>
        </w:rPr>
        <w:t xml:space="preserve">przekazać </w:t>
      </w:r>
      <w:r w:rsidRPr="00E679A5">
        <w:rPr>
          <w:rFonts w:ascii="Arial" w:hAnsi="Arial" w:cs="Arial"/>
          <w:color w:val="auto"/>
        </w:rPr>
        <w:t xml:space="preserve">tylko jedną pracę konkursową. </w:t>
      </w:r>
    </w:p>
    <w:p w14:paraId="3F370C12" w14:textId="77777777" w:rsidR="00E679A5" w:rsidRDefault="00E679A5" w:rsidP="00371514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A73DF2F" w14:textId="08D3C4F1" w:rsidR="00CA4ACB" w:rsidRPr="00A41B17" w:rsidRDefault="00CA4ACB" w:rsidP="00371514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4</w:t>
      </w:r>
    </w:p>
    <w:p w14:paraId="4A4604C3" w14:textId="77777777" w:rsidR="00371514" w:rsidRDefault="00371514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7B317BE3" w14:textId="40534FAA" w:rsidR="00CA4ACB" w:rsidRDefault="00CA4ACB" w:rsidP="000D1CB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Praca konkursowa</w:t>
      </w:r>
    </w:p>
    <w:p w14:paraId="346AA582" w14:textId="77777777" w:rsidR="00371514" w:rsidRPr="00A41B17" w:rsidRDefault="00371514" w:rsidP="00CA4ACB">
      <w:pPr>
        <w:pStyle w:val="Default"/>
        <w:rPr>
          <w:rFonts w:ascii="Arial" w:hAnsi="Arial" w:cs="Arial"/>
          <w:color w:val="auto"/>
        </w:rPr>
      </w:pPr>
    </w:p>
    <w:p w14:paraId="7A5C3162" w14:textId="77777777" w:rsidR="00CA4ACB" w:rsidRPr="00A41B17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1. </w:t>
      </w:r>
      <w:r w:rsidR="00371514">
        <w:rPr>
          <w:rFonts w:ascii="Arial" w:hAnsi="Arial" w:cs="Arial"/>
          <w:color w:val="auto"/>
        </w:rPr>
        <w:t xml:space="preserve">Praca konkursowa to kotylion w barwach narodowych inspirowany kokardą narodową o średnicy nieprzekraczającej 10 cm. </w:t>
      </w:r>
      <w:r w:rsidRPr="00A41B17">
        <w:rPr>
          <w:rFonts w:ascii="Arial" w:hAnsi="Arial" w:cs="Arial"/>
          <w:color w:val="auto"/>
        </w:rPr>
        <w:t xml:space="preserve"> </w:t>
      </w:r>
    </w:p>
    <w:p w14:paraId="3DDF6F8B" w14:textId="77777777" w:rsidR="00371514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2. </w:t>
      </w:r>
      <w:r w:rsidRPr="00A41B17">
        <w:rPr>
          <w:rFonts w:ascii="Arial" w:hAnsi="Arial" w:cs="Arial"/>
          <w:b/>
          <w:bCs/>
          <w:color w:val="auto"/>
        </w:rPr>
        <w:t xml:space="preserve">Technika: </w:t>
      </w:r>
      <w:r w:rsidR="00981D78">
        <w:rPr>
          <w:rFonts w:ascii="Arial" w:hAnsi="Arial" w:cs="Arial"/>
          <w:b/>
          <w:bCs/>
          <w:color w:val="auto"/>
        </w:rPr>
        <w:t>dowolna</w:t>
      </w:r>
      <w:r w:rsidR="00371514">
        <w:rPr>
          <w:rFonts w:ascii="Arial" w:hAnsi="Arial" w:cs="Arial"/>
          <w:color w:val="auto"/>
        </w:rPr>
        <w:t>.</w:t>
      </w:r>
    </w:p>
    <w:p w14:paraId="3FC6F38C" w14:textId="77777777" w:rsidR="00CA4ACB" w:rsidRPr="00A41B17" w:rsidRDefault="00CA4ACB" w:rsidP="00371514">
      <w:pPr>
        <w:pStyle w:val="Default"/>
        <w:spacing w:after="165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3. </w:t>
      </w:r>
      <w:r w:rsidRPr="00A41B17">
        <w:rPr>
          <w:rFonts w:ascii="Arial" w:hAnsi="Arial" w:cs="Arial"/>
          <w:b/>
          <w:bCs/>
          <w:color w:val="auto"/>
        </w:rPr>
        <w:t xml:space="preserve">Każda praca powinna posiadać </w:t>
      </w:r>
      <w:r w:rsidR="00420E3E">
        <w:rPr>
          <w:rFonts w:ascii="Arial" w:hAnsi="Arial" w:cs="Arial"/>
          <w:b/>
          <w:bCs/>
          <w:color w:val="auto"/>
        </w:rPr>
        <w:t>dołączoną cz</w:t>
      </w:r>
      <w:r w:rsidRPr="00A41B17">
        <w:rPr>
          <w:rFonts w:ascii="Arial" w:hAnsi="Arial" w:cs="Arial"/>
          <w:b/>
          <w:bCs/>
          <w:color w:val="auto"/>
        </w:rPr>
        <w:t xml:space="preserve">ytelną informację zawierającą: </w:t>
      </w:r>
    </w:p>
    <w:p w14:paraId="4B16983B" w14:textId="5F079EEE" w:rsidR="00E679A5" w:rsidRDefault="00CA4ACB" w:rsidP="00CA4ACB">
      <w:pPr>
        <w:pStyle w:val="Default"/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lastRenderedPageBreak/>
        <w:t>1) imię, nazwisko uczestnika,</w:t>
      </w:r>
    </w:p>
    <w:p w14:paraId="3F9EFB84" w14:textId="61E8F608" w:rsidR="00CA4ACB" w:rsidRPr="00A41B17" w:rsidRDefault="00CA4ACB" w:rsidP="00CA4ACB">
      <w:pPr>
        <w:pStyle w:val="Default"/>
        <w:spacing w:after="165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2) imię i nazwisko nauczyciela</w:t>
      </w:r>
      <w:r w:rsidR="00981D78">
        <w:rPr>
          <w:rFonts w:ascii="Arial" w:hAnsi="Arial" w:cs="Arial"/>
          <w:color w:val="auto"/>
        </w:rPr>
        <w:t xml:space="preserve"> </w:t>
      </w:r>
      <w:r w:rsidR="00E679A5">
        <w:rPr>
          <w:rFonts w:ascii="Arial" w:hAnsi="Arial" w:cs="Arial"/>
          <w:color w:val="auto"/>
        </w:rPr>
        <w:t>–</w:t>
      </w:r>
      <w:r w:rsidR="00981D78">
        <w:rPr>
          <w:rFonts w:ascii="Arial" w:hAnsi="Arial" w:cs="Arial"/>
          <w:color w:val="auto"/>
        </w:rPr>
        <w:t xml:space="preserve"> opiekuna</w:t>
      </w:r>
      <w:r w:rsidR="00E679A5">
        <w:rPr>
          <w:rFonts w:ascii="Arial" w:hAnsi="Arial" w:cs="Arial"/>
          <w:color w:val="auto"/>
        </w:rPr>
        <w:t>.</w:t>
      </w:r>
      <w:r w:rsidRPr="00A41B17">
        <w:rPr>
          <w:rFonts w:ascii="Arial" w:hAnsi="Arial" w:cs="Arial"/>
          <w:color w:val="auto"/>
        </w:rPr>
        <w:t xml:space="preserve"> </w:t>
      </w:r>
    </w:p>
    <w:p w14:paraId="5123CCF8" w14:textId="4D7E62D1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657B3403" w14:textId="77777777" w:rsidR="00420E3E" w:rsidRDefault="00420E3E" w:rsidP="00CA4ACB">
      <w:pPr>
        <w:pStyle w:val="Default"/>
        <w:rPr>
          <w:rFonts w:ascii="Arial" w:hAnsi="Arial" w:cs="Arial"/>
          <w:color w:val="auto"/>
        </w:rPr>
      </w:pPr>
    </w:p>
    <w:p w14:paraId="6D13FE4B" w14:textId="555EC585" w:rsidR="00420E3E" w:rsidRDefault="00CA4ACB" w:rsidP="00E679A5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4. </w:t>
      </w:r>
      <w:r w:rsidR="00420E3E">
        <w:rPr>
          <w:rFonts w:ascii="Arial" w:hAnsi="Arial" w:cs="Arial"/>
          <w:color w:val="auto"/>
        </w:rPr>
        <w:t xml:space="preserve">Prace </w:t>
      </w:r>
      <w:r w:rsidRPr="00A41B17">
        <w:rPr>
          <w:rFonts w:ascii="Arial" w:hAnsi="Arial" w:cs="Arial"/>
          <w:b/>
          <w:bCs/>
          <w:color w:val="auto"/>
        </w:rPr>
        <w:t xml:space="preserve">prosimy </w:t>
      </w:r>
      <w:r w:rsidR="00E679A5">
        <w:rPr>
          <w:rFonts w:ascii="Arial" w:hAnsi="Arial" w:cs="Arial"/>
          <w:b/>
          <w:bCs/>
          <w:color w:val="auto"/>
        </w:rPr>
        <w:t>oddawać pani Michalinie Prus.</w:t>
      </w:r>
    </w:p>
    <w:p w14:paraId="330F63C1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 </w:t>
      </w:r>
    </w:p>
    <w:p w14:paraId="7072BB27" w14:textId="48D1034A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  <w:r w:rsidRPr="00E679A5">
        <w:rPr>
          <w:rFonts w:ascii="Arial" w:hAnsi="Arial" w:cs="Arial"/>
          <w:color w:val="auto"/>
        </w:rPr>
        <w:t>5.</w:t>
      </w:r>
      <w:r w:rsidRPr="00A41B17">
        <w:rPr>
          <w:rFonts w:ascii="Arial" w:hAnsi="Arial" w:cs="Arial"/>
          <w:b/>
          <w:bCs/>
          <w:color w:val="auto"/>
        </w:rPr>
        <w:t xml:space="preserve"> Termin składania prac upływa </w:t>
      </w:r>
      <w:r w:rsidR="00E679A5">
        <w:rPr>
          <w:rFonts w:ascii="Arial" w:hAnsi="Arial" w:cs="Arial"/>
          <w:b/>
          <w:bCs/>
          <w:color w:val="auto"/>
        </w:rPr>
        <w:t>30.10.</w:t>
      </w:r>
      <w:r w:rsidR="00981D78">
        <w:rPr>
          <w:rFonts w:ascii="Arial" w:hAnsi="Arial" w:cs="Arial"/>
          <w:b/>
          <w:bCs/>
          <w:color w:val="auto"/>
        </w:rPr>
        <w:t>20</w:t>
      </w:r>
      <w:r w:rsidR="000D1CB9">
        <w:rPr>
          <w:rFonts w:ascii="Arial" w:hAnsi="Arial" w:cs="Arial"/>
          <w:b/>
          <w:bCs/>
          <w:color w:val="auto"/>
        </w:rPr>
        <w:t>2</w:t>
      </w:r>
      <w:r w:rsidR="00E679A5">
        <w:rPr>
          <w:rFonts w:ascii="Arial" w:hAnsi="Arial" w:cs="Arial"/>
          <w:b/>
          <w:bCs/>
          <w:color w:val="auto"/>
        </w:rPr>
        <w:t>5</w:t>
      </w:r>
      <w:r w:rsidRPr="00A41B17">
        <w:rPr>
          <w:rFonts w:ascii="Arial" w:hAnsi="Arial" w:cs="Arial"/>
          <w:b/>
          <w:bCs/>
          <w:color w:val="auto"/>
        </w:rPr>
        <w:t xml:space="preserve">r. </w:t>
      </w:r>
    </w:p>
    <w:p w14:paraId="7C82B16A" w14:textId="77777777" w:rsidR="00CA4ACB" w:rsidRPr="00A41B17" w:rsidRDefault="00CA4ACB" w:rsidP="00CA4ACB">
      <w:pPr>
        <w:pStyle w:val="Default"/>
        <w:rPr>
          <w:rFonts w:ascii="Arial" w:hAnsi="Arial" w:cs="Arial"/>
          <w:color w:val="auto"/>
        </w:rPr>
      </w:pPr>
    </w:p>
    <w:p w14:paraId="3CDD1F3A" w14:textId="77777777" w:rsidR="00CA4ACB" w:rsidRPr="00A41B17" w:rsidRDefault="00CA4ACB" w:rsidP="00981D78">
      <w:pPr>
        <w:pStyle w:val="Default"/>
        <w:jc w:val="center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§ 5</w:t>
      </w:r>
    </w:p>
    <w:p w14:paraId="0A03C752" w14:textId="77777777" w:rsidR="00981D78" w:rsidRDefault="00981D78" w:rsidP="00CA4ACB">
      <w:pPr>
        <w:pStyle w:val="Default"/>
        <w:rPr>
          <w:rFonts w:ascii="Arial" w:hAnsi="Arial" w:cs="Arial"/>
          <w:b/>
          <w:bCs/>
          <w:color w:val="auto"/>
        </w:rPr>
      </w:pPr>
    </w:p>
    <w:p w14:paraId="4E0240B2" w14:textId="572405B2" w:rsidR="00CA4ACB" w:rsidRDefault="00CA4ACB" w:rsidP="000D1CB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41B17">
        <w:rPr>
          <w:rFonts w:ascii="Arial" w:hAnsi="Arial" w:cs="Arial"/>
          <w:b/>
          <w:bCs/>
          <w:color w:val="auto"/>
        </w:rPr>
        <w:t>Rozstrzygnięcie konkursu</w:t>
      </w:r>
    </w:p>
    <w:p w14:paraId="4A7D347C" w14:textId="77777777" w:rsidR="000D1CB9" w:rsidRPr="00A41B17" w:rsidRDefault="000D1CB9" w:rsidP="008E48B8">
      <w:pPr>
        <w:pStyle w:val="Default"/>
        <w:jc w:val="both"/>
        <w:rPr>
          <w:rFonts w:ascii="Arial" w:hAnsi="Arial" w:cs="Arial"/>
          <w:color w:val="auto"/>
        </w:rPr>
      </w:pPr>
    </w:p>
    <w:p w14:paraId="4778D770" w14:textId="48A23CCC" w:rsidR="008E48B8" w:rsidRDefault="00CA4ACB" w:rsidP="00E679A5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Komisję konkursową tworzą</w:t>
      </w:r>
      <w:r w:rsidR="00E679A5">
        <w:rPr>
          <w:rFonts w:ascii="Arial" w:hAnsi="Arial" w:cs="Arial"/>
          <w:color w:val="auto"/>
        </w:rPr>
        <w:t>:</w:t>
      </w:r>
    </w:p>
    <w:p w14:paraId="0AFC8CF9" w14:textId="77777777" w:rsidR="00E679A5" w:rsidRDefault="00E679A5" w:rsidP="00E679A5">
      <w:pPr>
        <w:pStyle w:val="Default"/>
        <w:jc w:val="both"/>
        <w:rPr>
          <w:rFonts w:ascii="Arial" w:hAnsi="Arial" w:cs="Arial"/>
          <w:color w:val="auto"/>
        </w:rPr>
      </w:pPr>
    </w:p>
    <w:p w14:paraId="046C4510" w14:textId="327D463E" w:rsidR="00E679A5" w:rsidRDefault="00E679A5" w:rsidP="00E679A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gnieszka </w:t>
      </w:r>
      <w:proofErr w:type="spellStart"/>
      <w:r>
        <w:rPr>
          <w:rFonts w:ascii="Arial" w:hAnsi="Arial" w:cs="Arial"/>
          <w:color w:val="auto"/>
        </w:rPr>
        <w:t>Jarubas</w:t>
      </w:r>
      <w:proofErr w:type="spellEnd"/>
      <w:r>
        <w:rPr>
          <w:rFonts w:ascii="Arial" w:hAnsi="Arial" w:cs="Arial"/>
          <w:color w:val="auto"/>
        </w:rPr>
        <w:t>,</w:t>
      </w:r>
    </w:p>
    <w:p w14:paraId="150B874F" w14:textId="64C36BC7" w:rsidR="00E679A5" w:rsidRDefault="00E679A5" w:rsidP="00E679A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chalina Prus,</w:t>
      </w:r>
    </w:p>
    <w:p w14:paraId="09D2CEA5" w14:textId="3CC37C1D" w:rsidR="00E679A5" w:rsidRDefault="00E679A5" w:rsidP="00E679A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oanna Zawadzka.</w:t>
      </w:r>
    </w:p>
    <w:p w14:paraId="01EDB750" w14:textId="77777777" w:rsidR="008E48B8" w:rsidRDefault="008E48B8" w:rsidP="008E48B8">
      <w:pPr>
        <w:pStyle w:val="Default"/>
        <w:rPr>
          <w:rFonts w:ascii="Arial" w:hAnsi="Arial" w:cs="Arial"/>
          <w:color w:val="auto"/>
        </w:rPr>
      </w:pPr>
    </w:p>
    <w:p w14:paraId="179E2074" w14:textId="77777777" w:rsidR="00CA4ACB" w:rsidRPr="00A41B17" w:rsidRDefault="00CA4ACB" w:rsidP="008E48B8">
      <w:pPr>
        <w:pStyle w:val="Default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2. Komisja </w:t>
      </w:r>
      <w:r w:rsidR="008E48B8">
        <w:rPr>
          <w:rFonts w:ascii="Arial" w:hAnsi="Arial" w:cs="Arial"/>
          <w:color w:val="auto"/>
        </w:rPr>
        <w:t>k</w:t>
      </w:r>
      <w:r w:rsidRPr="00A41B17">
        <w:rPr>
          <w:rFonts w:ascii="Arial" w:hAnsi="Arial" w:cs="Arial"/>
          <w:color w:val="auto"/>
        </w:rPr>
        <w:t xml:space="preserve">onkursowa dokona oceny oraz przyzna nagrody rzeczowe za </w:t>
      </w:r>
      <w:r w:rsidR="008E48B8">
        <w:rPr>
          <w:rFonts w:ascii="Arial" w:hAnsi="Arial" w:cs="Arial"/>
          <w:color w:val="auto"/>
        </w:rPr>
        <w:t>3 najlepsze</w:t>
      </w:r>
      <w:r w:rsidRPr="00A41B17">
        <w:rPr>
          <w:rFonts w:ascii="Arial" w:hAnsi="Arial" w:cs="Arial"/>
          <w:color w:val="auto"/>
        </w:rPr>
        <w:t xml:space="preserve"> prac</w:t>
      </w:r>
      <w:r w:rsidR="008E48B8">
        <w:rPr>
          <w:rFonts w:ascii="Arial" w:hAnsi="Arial" w:cs="Arial"/>
          <w:color w:val="auto"/>
        </w:rPr>
        <w:t>e</w:t>
      </w:r>
      <w:r w:rsidRPr="00A41B17">
        <w:rPr>
          <w:rFonts w:ascii="Arial" w:hAnsi="Arial" w:cs="Arial"/>
          <w:color w:val="auto"/>
        </w:rPr>
        <w:t xml:space="preserve">. Prace konkursowe zostaną zaprezentowane na </w:t>
      </w:r>
      <w:r w:rsidR="008E48B8">
        <w:rPr>
          <w:rFonts w:ascii="Arial" w:hAnsi="Arial" w:cs="Arial"/>
          <w:color w:val="auto"/>
        </w:rPr>
        <w:t xml:space="preserve">stronie </w:t>
      </w:r>
      <w:proofErr w:type="spellStart"/>
      <w:r w:rsidR="008E48B8">
        <w:rPr>
          <w:rFonts w:ascii="Arial" w:hAnsi="Arial" w:cs="Arial"/>
          <w:color w:val="auto"/>
        </w:rPr>
        <w:t>inernetowej</w:t>
      </w:r>
      <w:proofErr w:type="spellEnd"/>
      <w:r w:rsidR="008E48B8">
        <w:rPr>
          <w:rFonts w:ascii="Arial" w:hAnsi="Arial" w:cs="Arial"/>
          <w:color w:val="auto"/>
        </w:rPr>
        <w:t xml:space="preserve"> Zespołu </w:t>
      </w:r>
      <w:proofErr w:type="spellStart"/>
      <w:r w:rsidR="008E48B8">
        <w:rPr>
          <w:rFonts w:ascii="Arial" w:hAnsi="Arial" w:cs="Arial"/>
          <w:color w:val="auto"/>
        </w:rPr>
        <w:t>Szkolno</w:t>
      </w:r>
      <w:proofErr w:type="spellEnd"/>
      <w:r w:rsidR="008E48B8">
        <w:rPr>
          <w:rFonts w:ascii="Arial" w:hAnsi="Arial" w:cs="Arial"/>
          <w:color w:val="auto"/>
        </w:rPr>
        <w:t xml:space="preserve"> – Przedszkolnego nr 4 w Rybniku.</w:t>
      </w:r>
      <w:r w:rsidRPr="00A41B17">
        <w:rPr>
          <w:rFonts w:ascii="Arial" w:hAnsi="Arial" w:cs="Arial"/>
          <w:color w:val="auto"/>
        </w:rPr>
        <w:t xml:space="preserve"> </w:t>
      </w:r>
    </w:p>
    <w:p w14:paraId="284FB1F3" w14:textId="77777777" w:rsidR="008E48B8" w:rsidRDefault="008E48B8" w:rsidP="00CA4ACB">
      <w:pPr>
        <w:pStyle w:val="Default"/>
        <w:spacing w:after="164"/>
        <w:rPr>
          <w:rFonts w:ascii="Arial" w:hAnsi="Arial" w:cs="Arial"/>
          <w:color w:val="auto"/>
        </w:rPr>
      </w:pPr>
    </w:p>
    <w:p w14:paraId="146A7D6A" w14:textId="77777777" w:rsidR="008E48B8" w:rsidRDefault="00CA4ACB" w:rsidP="008E48B8">
      <w:pPr>
        <w:pStyle w:val="Default"/>
        <w:spacing w:after="164"/>
        <w:jc w:val="both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 xml:space="preserve">3. Kryteria oceny: zgodność z tematem, kreatywność, </w:t>
      </w:r>
      <w:r w:rsidR="008E48B8">
        <w:rPr>
          <w:rFonts w:ascii="Arial" w:hAnsi="Arial" w:cs="Arial"/>
          <w:color w:val="auto"/>
        </w:rPr>
        <w:t>oryginalność, estetyka wykonania.</w:t>
      </w:r>
    </w:p>
    <w:p w14:paraId="133549E3" w14:textId="3E6D434E" w:rsidR="000D1CB9" w:rsidRDefault="00E679A5" w:rsidP="00053189">
      <w:pPr>
        <w:pStyle w:val="Default"/>
        <w:spacing w:after="16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CA4ACB" w:rsidRPr="00A41B17">
        <w:rPr>
          <w:rFonts w:ascii="Arial" w:hAnsi="Arial" w:cs="Arial"/>
          <w:color w:val="auto"/>
        </w:rPr>
        <w:t xml:space="preserve">. </w:t>
      </w:r>
      <w:r w:rsidR="000D1CB9">
        <w:rPr>
          <w:rFonts w:ascii="Arial" w:hAnsi="Arial" w:cs="Arial"/>
          <w:color w:val="auto"/>
        </w:rPr>
        <w:t xml:space="preserve">Wyniki konkursu zostaną ogłoszone </w:t>
      </w:r>
      <w:r>
        <w:rPr>
          <w:rFonts w:ascii="Arial" w:hAnsi="Arial" w:cs="Arial"/>
          <w:color w:val="auto"/>
        </w:rPr>
        <w:t>7</w:t>
      </w:r>
      <w:r w:rsidR="0018209A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11</w:t>
      </w:r>
      <w:r w:rsidR="0018209A">
        <w:rPr>
          <w:rFonts w:ascii="Arial" w:hAnsi="Arial" w:cs="Arial"/>
          <w:color w:val="auto"/>
        </w:rPr>
        <w:t>.202</w:t>
      </w:r>
      <w:r>
        <w:rPr>
          <w:rFonts w:ascii="Arial" w:hAnsi="Arial" w:cs="Arial"/>
          <w:color w:val="auto"/>
        </w:rPr>
        <w:t>5</w:t>
      </w:r>
      <w:r w:rsidR="0018209A">
        <w:rPr>
          <w:rFonts w:ascii="Arial" w:hAnsi="Arial" w:cs="Arial"/>
          <w:color w:val="auto"/>
        </w:rPr>
        <w:t xml:space="preserve">r. </w:t>
      </w:r>
    </w:p>
    <w:p w14:paraId="5F3A9824" w14:textId="44A2F709" w:rsidR="00CA4ACB" w:rsidRPr="00A41B17" w:rsidRDefault="00E679A5" w:rsidP="00053189">
      <w:pPr>
        <w:pStyle w:val="Default"/>
        <w:spacing w:after="16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CA4ACB" w:rsidRPr="00A41B17">
        <w:rPr>
          <w:rFonts w:ascii="Arial" w:hAnsi="Arial" w:cs="Arial"/>
          <w:color w:val="auto"/>
        </w:rPr>
        <w:t xml:space="preserve">. Przystąpienie do konkursu jest równoznaczne z akceptacją treści niniejszego regulaminu i wyrażeniem zgody na przetwarzanie danych osobowych uczestników konkursu oraz wykorzystanie prac do ich upublicznienia. </w:t>
      </w:r>
    </w:p>
    <w:p w14:paraId="65EB9962" w14:textId="6B64C114" w:rsidR="00CA4ACB" w:rsidRPr="00A41B17" w:rsidRDefault="00CA4ACB" w:rsidP="00CA4ACB">
      <w:pPr>
        <w:pStyle w:val="Default"/>
        <w:spacing w:after="164"/>
        <w:rPr>
          <w:rFonts w:ascii="Arial" w:hAnsi="Arial" w:cs="Arial"/>
          <w:color w:val="auto"/>
        </w:rPr>
      </w:pPr>
      <w:r w:rsidRPr="00A41B17">
        <w:rPr>
          <w:rFonts w:ascii="Arial" w:hAnsi="Arial" w:cs="Arial"/>
          <w:color w:val="auto"/>
        </w:rPr>
        <w:t>9. Przez podanie danych osobowych prawni opiekunowie dziecka wyrażają zgodę na ujawnienie tych danych podczas ogłoszenia wyników konkursu, również na stro</w:t>
      </w:r>
      <w:r w:rsidR="00053189">
        <w:rPr>
          <w:rFonts w:ascii="Arial" w:hAnsi="Arial" w:cs="Arial"/>
          <w:color w:val="auto"/>
        </w:rPr>
        <w:t>n</w:t>
      </w:r>
      <w:r w:rsidR="00EA0457">
        <w:rPr>
          <w:rFonts w:ascii="Arial" w:hAnsi="Arial" w:cs="Arial"/>
          <w:color w:val="auto"/>
        </w:rPr>
        <w:t>ie</w:t>
      </w:r>
      <w:r w:rsidR="00053189">
        <w:rPr>
          <w:rFonts w:ascii="Arial" w:hAnsi="Arial" w:cs="Arial"/>
          <w:color w:val="auto"/>
        </w:rPr>
        <w:t xml:space="preserve"> internetow</w:t>
      </w:r>
      <w:r w:rsidR="00EA0457">
        <w:rPr>
          <w:rFonts w:ascii="Arial" w:hAnsi="Arial" w:cs="Arial"/>
          <w:color w:val="auto"/>
        </w:rPr>
        <w:t>ej</w:t>
      </w:r>
      <w:r w:rsidR="00053189">
        <w:rPr>
          <w:rFonts w:ascii="Arial" w:hAnsi="Arial" w:cs="Arial"/>
          <w:color w:val="auto"/>
        </w:rPr>
        <w:t xml:space="preserve"> Organizatora</w:t>
      </w:r>
      <w:r w:rsidRPr="00A41B17">
        <w:rPr>
          <w:rFonts w:ascii="Arial" w:hAnsi="Arial" w:cs="Arial"/>
          <w:color w:val="auto"/>
        </w:rPr>
        <w:t xml:space="preserve">. </w:t>
      </w:r>
    </w:p>
    <w:p w14:paraId="1A682B8E" w14:textId="77777777" w:rsidR="00CA4ACB" w:rsidRPr="00A41B17" w:rsidRDefault="00053189" w:rsidP="0005318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 Organizator konkursu zastrzega</w:t>
      </w:r>
      <w:r w:rsidR="00CA4ACB" w:rsidRPr="00A41B17">
        <w:rPr>
          <w:rFonts w:ascii="Arial" w:hAnsi="Arial" w:cs="Arial"/>
          <w:color w:val="auto"/>
        </w:rPr>
        <w:t xml:space="preserve"> sobie prawo publikowania</w:t>
      </w:r>
      <w:r>
        <w:rPr>
          <w:rFonts w:ascii="Arial" w:hAnsi="Arial" w:cs="Arial"/>
          <w:color w:val="auto"/>
        </w:rPr>
        <w:t xml:space="preserve"> prac</w:t>
      </w:r>
      <w:r w:rsidR="00CA4ACB" w:rsidRPr="00A41B17">
        <w:rPr>
          <w:rFonts w:ascii="Arial" w:hAnsi="Arial" w:cs="Arial"/>
          <w:color w:val="auto"/>
        </w:rPr>
        <w:t>. Nadesłane prace plastyczne przechodzą na własność Org</w:t>
      </w:r>
      <w:r>
        <w:rPr>
          <w:rFonts w:ascii="Arial" w:hAnsi="Arial" w:cs="Arial"/>
          <w:color w:val="auto"/>
        </w:rPr>
        <w:t>anizatora</w:t>
      </w:r>
      <w:r w:rsidR="00CA4ACB" w:rsidRPr="00A41B17">
        <w:rPr>
          <w:rFonts w:ascii="Arial" w:hAnsi="Arial" w:cs="Arial"/>
          <w:color w:val="auto"/>
        </w:rPr>
        <w:t xml:space="preserve">. </w:t>
      </w:r>
    </w:p>
    <w:sectPr w:rsidR="00CA4ACB" w:rsidRPr="00A41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5533B"/>
    <w:multiLevelType w:val="hybridMultilevel"/>
    <w:tmpl w:val="790E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45E"/>
    <w:multiLevelType w:val="hybridMultilevel"/>
    <w:tmpl w:val="1138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2E7"/>
    <w:multiLevelType w:val="hybridMultilevel"/>
    <w:tmpl w:val="A9EC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A3F47"/>
    <w:multiLevelType w:val="hybridMultilevel"/>
    <w:tmpl w:val="861E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16600"/>
    <w:multiLevelType w:val="hybridMultilevel"/>
    <w:tmpl w:val="3CBA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55979">
    <w:abstractNumId w:val="3"/>
  </w:num>
  <w:num w:numId="2" w16cid:durableId="414864612">
    <w:abstractNumId w:val="1"/>
  </w:num>
  <w:num w:numId="3" w16cid:durableId="1054624912">
    <w:abstractNumId w:val="4"/>
  </w:num>
  <w:num w:numId="4" w16cid:durableId="773131985">
    <w:abstractNumId w:val="0"/>
  </w:num>
  <w:num w:numId="5" w16cid:durableId="208051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CB"/>
    <w:rsid w:val="00024E63"/>
    <w:rsid w:val="00053189"/>
    <w:rsid w:val="000D1CB9"/>
    <w:rsid w:val="000D5F62"/>
    <w:rsid w:val="000F109A"/>
    <w:rsid w:val="00121F34"/>
    <w:rsid w:val="0018209A"/>
    <w:rsid w:val="00371514"/>
    <w:rsid w:val="003C6D0E"/>
    <w:rsid w:val="00420E3E"/>
    <w:rsid w:val="00502111"/>
    <w:rsid w:val="00571B47"/>
    <w:rsid w:val="005B65D3"/>
    <w:rsid w:val="0073407C"/>
    <w:rsid w:val="007F1664"/>
    <w:rsid w:val="008E48B8"/>
    <w:rsid w:val="00957F8D"/>
    <w:rsid w:val="00981D78"/>
    <w:rsid w:val="009C61D7"/>
    <w:rsid w:val="00A41B17"/>
    <w:rsid w:val="00AA5AE9"/>
    <w:rsid w:val="00AF5CA0"/>
    <w:rsid w:val="00C73041"/>
    <w:rsid w:val="00CA2A70"/>
    <w:rsid w:val="00CA4ACB"/>
    <w:rsid w:val="00D2177F"/>
    <w:rsid w:val="00E04D94"/>
    <w:rsid w:val="00E44AF9"/>
    <w:rsid w:val="00E679A5"/>
    <w:rsid w:val="00E75DF3"/>
    <w:rsid w:val="00E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D987"/>
  <w15:docId w15:val="{709231D0-7D75-45D2-84F5-1058F9F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1C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1DC1-7898-4F38-A969-E022C81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ia</cp:lastModifiedBy>
  <cp:revision>4</cp:revision>
  <dcterms:created xsi:type="dcterms:W3CDTF">2025-10-02T09:46:00Z</dcterms:created>
  <dcterms:modified xsi:type="dcterms:W3CDTF">2025-10-02T10:02:00Z</dcterms:modified>
</cp:coreProperties>
</file>